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Для тампонной печати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аксимальный размер оттиска на плоских предметах - 40x55мм.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Максимальный размер оттиска на ручках - не более 0,7диаметр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x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57 мм, размеры изображения больше 57 мм печатаются в 2 оттиска.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ечать светлым п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темному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рассчитывается с учетом нанесения белой подложки и расценивается как дополнительный цвет.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* Возможности воспроизведения цвета при тампонной печати отличаются от полиграфии, так как специальные краски для тампонной печати отличаются от стандартных цветов PANTONE даже при печати на мелованной бумаге. В случае выбора цвета по веерному каталог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ton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lo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Formul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uid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едлагаем придерживаться следующих правил: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) выбирать цвет по каталогу базовых красок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ампопечат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(без смешения);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2) при подборе цвета печати по веерному каталог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ton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lo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Formul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uid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а белых поверхностях из-за визуального контроля мы не гарантируем точного попадания в цвет (возможно отличие на несколько градаций);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) при жестком требовании к подбору выбранного цвета в стоимость заказа включается стоимость подбора каждого цвета. Подобранный цвет утверждается заказчиком на производстве перед печатью тиража;</w:t>
      </w:r>
    </w:p>
    <w:p w:rsidR="00DE10D3" w:rsidRDefault="00DE10D3" w:rsidP="00DE10D3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) на любых цветных поверхностях возможно приближенное попадание в выбранный цвет только при дополнительной печати белой подложки (+ один цвет), если это технически выполнимо, кроме печати кроющими красками (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бела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, черная, серебро, золото). При печати без белой подложки попадание в цвет по веерному каталог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ton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lo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Formul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uid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е гарантируется.</w:t>
      </w:r>
    </w:p>
    <w:p w:rsidR="00716A5D" w:rsidRDefault="00716A5D" w:rsidP="00716A5D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</w:p>
    <w:sectPr w:rsidR="0071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56AE6"/>
    <w:multiLevelType w:val="multilevel"/>
    <w:tmpl w:val="DEC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AD2"/>
    <w:rsid w:val="00651AD2"/>
    <w:rsid w:val="00716A5D"/>
    <w:rsid w:val="007E260F"/>
    <w:rsid w:val="00DE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AD2"/>
    <w:rPr>
      <w:b/>
      <w:bCs/>
    </w:rPr>
  </w:style>
  <w:style w:type="character" w:customStyle="1" w:styleId="apple-converted-space">
    <w:name w:val="apple-converted-space"/>
    <w:basedOn w:val="a0"/>
    <w:rsid w:val="00651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B56C-C721-437B-90B3-7CFD554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7-21T14:44:00Z</dcterms:created>
  <dcterms:modified xsi:type="dcterms:W3CDTF">2015-07-21T14:44:00Z</dcterms:modified>
</cp:coreProperties>
</file>